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5D" w:rsidRPr="00CF466A" w:rsidRDefault="00CF5526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</w:pP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Calcul d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moyenn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d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e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matière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</w:p>
    <w:p w:rsidR="00A13FEA" w:rsidRPr="00A13FEA" w:rsidRDefault="00A13FEA" w:rsidP="00F61D5D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  <w:shd w:val="clear" w:color="auto" w:fill="FFFFFF"/>
        </w:rPr>
      </w:pPr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Moy Maths 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Moy 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C</m:t>
        </m:r>
        <m:r>
          <m:rPr>
            <m:sty m:val="b"/>
          </m:rPr>
          <w:rPr>
            <w:rFonts w:ascii="Cambria Math" w:hAnsiTheme="majorBidi" w:cstheme="majorBidi"/>
            <w:color w:val="000000" w:themeColor="text1"/>
            <w:sz w:val="28"/>
            <w:szCs w:val="28"/>
            <w:shd w:val="clear" w:color="auto" w:fill="FFFFFF"/>
          </w:rPr>
          <m:t>himie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F5526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Moy Pyhsique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  Moy Informatique 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P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</w:p>
    <w:p w:rsidR="007B167B" w:rsidRDefault="007B167B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13FEA" w:rsidRPr="00754FEE" w:rsidRDefault="00A13FEA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61D5D" w:rsidRPr="00CF466A" w:rsidRDefault="0005254D" w:rsidP="00A13FE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highlight w:val="green"/>
          <w:shd w:val="clear" w:color="auto" w:fill="FFFFFF"/>
        </w:rPr>
      </w:pP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Calcul d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moyenn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d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e</w:t>
      </w:r>
      <w:r w:rsidR="00F61D5D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</w:t>
      </w:r>
      <w:r w:rsidR="00F61D5D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unités d’enseignements</w:t>
      </w:r>
    </w:p>
    <w:p w:rsidR="00D7620D" w:rsidRPr="00754FEE" w:rsidRDefault="00D7620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F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Maths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1*3+Moy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  <m:r>
                <m:rPr>
                  <m:sty m:val="b"/>
                </m:rPr>
                <w:rPr>
                  <w:rFonts w:ascii="Cambria Math" w:hAnsiTheme="majorBidi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him1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*3+Moy Pyh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*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9</m:t>
              </m:r>
            </m:den>
          </m:f>
        </m:oMath>
      </m:oMathPara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D7620D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M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TP Phys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1*1+Moy TP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  <m:r>
                <m:rPr>
                  <m:sty m:val="b"/>
                </m:rPr>
                <w:rPr>
                  <w:rFonts w:ascii="Cambria Math" w:hAnsiTheme="majorBidi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him1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*1+Moy MR*1+Moy Infor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*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den>
          </m:f>
        </m:oMath>
      </m:oMathPara>
    </w:p>
    <w:p w:rsidR="00D7620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D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MST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</m:t>
              </m:r>
            </m:den>
          </m:f>
        </m:oMath>
      </m:oMathPara>
    </w:p>
    <w:p w:rsidR="00F61D5D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T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Langue Française*1+Moy Langue Anglaise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:rsidR="00A13FEA" w:rsidRPr="00754FEE" w:rsidRDefault="00A13FEA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:rsidR="00F61D5D" w:rsidRPr="00CF466A" w:rsidRDefault="00F61D5D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</w:pP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Calcul de la moyenne Générale du S1</w:t>
      </w:r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7B167B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Gnl S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UEF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9+Moy UEM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5+Moy UED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1+Moy UET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7</m:t>
              </m:r>
            </m:den>
          </m:f>
        </m:oMath>
      </m:oMathPara>
    </w:p>
    <w:p w:rsidR="00596FFF" w:rsidRPr="00F61D5D" w:rsidRDefault="00A13FEA" w:rsidP="00596FFF">
      <w:pPr>
        <w:spacing w:after="0" w:line="24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</w:p>
    <w:p w:rsidR="00CF5526" w:rsidRPr="00F61D5D" w:rsidRDefault="00CF5526" w:rsidP="0008000A">
      <w:pPr>
        <w:spacing w:after="0" w:line="240" w:lineRule="auto"/>
        <w:jc w:val="right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shd w:val="clear" w:color="auto" w:fill="FFFFFF"/>
        </w:rPr>
      </w:pPr>
    </w:p>
    <w:sectPr w:rsidR="00CF5526" w:rsidRPr="00F61D5D" w:rsidSect="007B16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44B" w:rsidRDefault="00A1344B" w:rsidP="00754FEE">
      <w:pPr>
        <w:spacing w:after="0" w:line="240" w:lineRule="auto"/>
      </w:pPr>
      <w:r>
        <w:separator/>
      </w:r>
    </w:p>
  </w:endnote>
  <w:endnote w:type="continuationSeparator" w:id="1">
    <w:p w:rsidR="00A1344B" w:rsidRDefault="00A1344B" w:rsidP="0075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44B" w:rsidRDefault="00A1344B" w:rsidP="00754FEE">
      <w:pPr>
        <w:spacing w:after="0" w:line="240" w:lineRule="auto"/>
      </w:pPr>
      <w:r>
        <w:separator/>
      </w:r>
    </w:p>
  </w:footnote>
  <w:footnote w:type="continuationSeparator" w:id="1">
    <w:p w:rsidR="00A1344B" w:rsidRDefault="00A1344B" w:rsidP="0075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EE" w:rsidRPr="00754FEE" w:rsidRDefault="00754FEE" w:rsidP="00754FEE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shd w:val="clear" w:color="auto" w:fill="FFFFFF"/>
      </w:rPr>
    </w:pPr>
    <w:r w:rsidRPr="00754FEE">
      <w:rPr>
        <w:rFonts w:asciiTheme="majorBidi" w:hAnsiTheme="majorBidi" w:cstheme="majorBidi"/>
        <w:b/>
        <w:bCs/>
        <w:color w:val="FF0000"/>
        <w:sz w:val="32"/>
        <w:szCs w:val="32"/>
        <w:shd w:val="clear" w:color="auto" w:fill="FFFFFF"/>
      </w:rPr>
      <w:t xml:space="preserve">LE DEPARTEMENT DE TECHNOLOGIE </w:t>
    </w:r>
  </w:p>
  <w:p w:rsidR="00754FEE" w:rsidRPr="00F61D5D" w:rsidRDefault="00754FEE" w:rsidP="00754FEE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u w:val="single"/>
        <w:shd w:val="clear" w:color="auto" w:fill="FFFFFF"/>
      </w:rPr>
    </w:pPr>
    <w:r w:rsidRPr="00F61D5D">
      <w:rPr>
        <w:rFonts w:asciiTheme="majorBidi" w:hAnsiTheme="majorBidi" w:cstheme="majorBidi"/>
        <w:b/>
        <w:bCs/>
        <w:color w:val="FF0000"/>
        <w:sz w:val="32"/>
        <w:szCs w:val="32"/>
        <w:u w:val="single"/>
        <w:shd w:val="clear" w:color="auto" w:fill="FFFFFF"/>
      </w:rPr>
      <w:t>CALCUL DE LA MOYENNE GENERALE DU S1</w:t>
    </w:r>
  </w:p>
  <w:p w:rsidR="00754FEE" w:rsidRDefault="00754F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77F"/>
    <w:multiLevelType w:val="hybridMultilevel"/>
    <w:tmpl w:val="57F25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434"/>
    <w:multiLevelType w:val="hybridMultilevel"/>
    <w:tmpl w:val="5BE60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D16"/>
    <w:multiLevelType w:val="hybridMultilevel"/>
    <w:tmpl w:val="EC40D4CC"/>
    <w:lvl w:ilvl="0" w:tplc="E0164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C2"/>
    <w:multiLevelType w:val="hybridMultilevel"/>
    <w:tmpl w:val="FFF60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8E5"/>
    <w:multiLevelType w:val="hybridMultilevel"/>
    <w:tmpl w:val="0338E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7CF"/>
    <w:multiLevelType w:val="hybridMultilevel"/>
    <w:tmpl w:val="A14A0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7A4"/>
    <w:multiLevelType w:val="hybridMultilevel"/>
    <w:tmpl w:val="087CBA1C"/>
    <w:lvl w:ilvl="0" w:tplc="972A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39E6"/>
    <w:multiLevelType w:val="hybridMultilevel"/>
    <w:tmpl w:val="099C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25A"/>
    <w:multiLevelType w:val="hybridMultilevel"/>
    <w:tmpl w:val="6E4818BC"/>
    <w:lvl w:ilvl="0" w:tplc="BCEA0C7C">
      <w:start w:val="1"/>
      <w:numFmt w:val="decimal"/>
      <w:lvlText w:val="%1."/>
      <w:lvlJc w:val="left"/>
      <w:pPr>
        <w:ind w:left="780" w:hanging="4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062"/>
    <w:multiLevelType w:val="hybridMultilevel"/>
    <w:tmpl w:val="E8327958"/>
    <w:lvl w:ilvl="0" w:tplc="C3FC18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85CC1"/>
    <w:multiLevelType w:val="hybridMultilevel"/>
    <w:tmpl w:val="DFBCD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7984"/>
    <w:multiLevelType w:val="hybridMultilevel"/>
    <w:tmpl w:val="0BA4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04DA"/>
    <w:multiLevelType w:val="multilevel"/>
    <w:tmpl w:val="90F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D4A74"/>
    <w:multiLevelType w:val="hybridMultilevel"/>
    <w:tmpl w:val="0F5ED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18A3"/>
    <w:rsid w:val="00002CC6"/>
    <w:rsid w:val="0005254D"/>
    <w:rsid w:val="0008000A"/>
    <w:rsid w:val="000942B0"/>
    <w:rsid w:val="000979E4"/>
    <w:rsid w:val="000A2367"/>
    <w:rsid w:val="000B3E20"/>
    <w:rsid w:val="000C373D"/>
    <w:rsid w:val="001038E7"/>
    <w:rsid w:val="00117965"/>
    <w:rsid w:val="00117ABD"/>
    <w:rsid w:val="0016168C"/>
    <w:rsid w:val="00193082"/>
    <w:rsid w:val="001B020C"/>
    <w:rsid w:val="00247E83"/>
    <w:rsid w:val="0031420A"/>
    <w:rsid w:val="00316A3B"/>
    <w:rsid w:val="003B7E5D"/>
    <w:rsid w:val="00400FA9"/>
    <w:rsid w:val="00435ED4"/>
    <w:rsid w:val="004639C0"/>
    <w:rsid w:val="004655A0"/>
    <w:rsid w:val="00482792"/>
    <w:rsid w:val="004B0487"/>
    <w:rsid w:val="004B66DE"/>
    <w:rsid w:val="004C4508"/>
    <w:rsid w:val="004F759D"/>
    <w:rsid w:val="0053618C"/>
    <w:rsid w:val="00547C8B"/>
    <w:rsid w:val="005671FA"/>
    <w:rsid w:val="0057737C"/>
    <w:rsid w:val="00596FFF"/>
    <w:rsid w:val="005A4A6A"/>
    <w:rsid w:val="005E1BE5"/>
    <w:rsid w:val="006118E4"/>
    <w:rsid w:val="006A0F9F"/>
    <w:rsid w:val="006D1747"/>
    <w:rsid w:val="00754FEE"/>
    <w:rsid w:val="0076113C"/>
    <w:rsid w:val="0077414E"/>
    <w:rsid w:val="007B167B"/>
    <w:rsid w:val="00830B63"/>
    <w:rsid w:val="00831464"/>
    <w:rsid w:val="00832C4F"/>
    <w:rsid w:val="00881CAD"/>
    <w:rsid w:val="00886D30"/>
    <w:rsid w:val="009526B4"/>
    <w:rsid w:val="0097347F"/>
    <w:rsid w:val="00995BAD"/>
    <w:rsid w:val="009A0CAF"/>
    <w:rsid w:val="009A1BD3"/>
    <w:rsid w:val="00A1344B"/>
    <w:rsid w:val="00A13FEA"/>
    <w:rsid w:val="00A25A02"/>
    <w:rsid w:val="00A41845"/>
    <w:rsid w:val="00A47799"/>
    <w:rsid w:val="00A90EAF"/>
    <w:rsid w:val="00AC500F"/>
    <w:rsid w:val="00AE0D22"/>
    <w:rsid w:val="00B14A5C"/>
    <w:rsid w:val="00B235D9"/>
    <w:rsid w:val="00BD7932"/>
    <w:rsid w:val="00C56715"/>
    <w:rsid w:val="00C85D3F"/>
    <w:rsid w:val="00CC78BA"/>
    <w:rsid w:val="00CD2546"/>
    <w:rsid w:val="00CE7E70"/>
    <w:rsid w:val="00CF466A"/>
    <w:rsid w:val="00CF5526"/>
    <w:rsid w:val="00D01D04"/>
    <w:rsid w:val="00D20C7F"/>
    <w:rsid w:val="00D417CD"/>
    <w:rsid w:val="00D7620D"/>
    <w:rsid w:val="00E038D4"/>
    <w:rsid w:val="00E91E2E"/>
    <w:rsid w:val="00E92DDF"/>
    <w:rsid w:val="00EB2F3A"/>
    <w:rsid w:val="00EE2FBF"/>
    <w:rsid w:val="00F01A42"/>
    <w:rsid w:val="00F32315"/>
    <w:rsid w:val="00F34987"/>
    <w:rsid w:val="00F458E7"/>
    <w:rsid w:val="00F47A33"/>
    <w:rsid w:val="00F61D5D"/>
    <w:rsid w:val="00F70840"/>
    <w:rsid w:val="00FA42BF"/>
    <w:rsid w:val="00FC18A3"/>
    <w:rsid w:val="00FC5DC4"/>
    <w:rsid w:val="00FD3DCD"/>
    <w:rsid w:val="00FE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5D"/>
  </w:style>
  <w:style w:type="paragraph" w:styleId="Titre1">
    <w:name w:val="heading 1"/>
    <w:basedOn w:val="Normal"/>
    <w:next w:val="Normal"/>
    <w:link w:val="Titre1Car"/>
    <w:uiPriority w:val="9"/>
    <w:qFormat/>
    <w:rsid w:val="00D0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03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279951383msonormal">
    <w:name w:val="yiv6279951383msonormal"/>
    <w:basedOn w:val="Normal"/>
    <w:rsid w:val="00FC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881130422">
    <w:name w:val="yiv8881130422"/>
    <w:basedOn w:val="Policepardfaut"/>
    <w:rsid w:val="004655A0"/>
  </w:style>
  <w:style w:type="character" w:styleId="Textedelespacerserv">
    <w:name w:val="Placeholder Text"/>
    <w:basedOn w:val="Policepardfaut"/>
    <w:uiPriority w:val="99"/>
    <w:semiHidden/>
    <w:rsid w:val="00CD254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4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038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038E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C500F"/>
  </w:style>
  <w:style w:type="character" w:customStyle="1" w:styleId="previewtxt">
    <w:name w:val="previewtxt"/>
    <w:basedOn w:val="Policepardfaut"/>
    <w:rsid w:val="00AC500F"/>
  </w:style>
  <w:style w:type="character" w:customStyle="1" w:styleId="Titre1Car">
    <w:name w:val="Titre 1 Car"/>
    <w:basedOn w:val="Policepardfaut"/>
    <w:link w:val="Titre1"/>
    <w:uiPriority w:val="9"/>
    <w:rsid w:val="00D0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01D04"/>
    <w:rPr>
      <w:b/>
      <w:bCs/>
    </w:rPr>
  </w:style>
  <w:style w:type="character" w:customStyle="1" w:styleId="ifyear">
    <w:name w:val="ifyear"/>
    <w:basedOn w:val="Policepardfaut"/>
    <w:rsid w:val="00316A3B"/>
  </w:style>
  <w:style w:type="character" w:customStyle="1" w:styleId="iftext">
    <w:name w:val="iftext"/>
    <w:basedOn w:val="Policepardfaut"/>
    <w:rsid w:val="00316A3B"/>
  </w:style>
  <w:style w:type="character" w:styleId="Lienhypertexte">
    <w:name w:val="Hyperlink"/>
    <w:basedOn w:val="Policepardfaut"/>
    <w:uiPriority w:val="99"/>
    <w:semiHidden/>
    <w:unhideWhenUsed/>
    <w:rsid w:val="00CC78B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5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FEE"/>
  </w:style>
  <w:style w:type="paragraph" w:styleId="Pieddepage">
    <w:name w:val="footer"/>
    <w:basedOn w:val="Normal"/>
    <w:link w:val="PieddepageCar"/>
    <w:uiPriority w:val="99"/>
    <w:semiHidden/>
    <w:unhideWhenUsed/>
    <w:rsid w:val="0075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4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58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DC0-C697-48A2-8EFA-4E6C735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admin</cp:lastModifiedBy>
  <cp:revision>2</cp:revision>
  <cp:lastPrinted>2016-02-23T08:43:00Z</cp:lastPrinted>
  <dcterms:created xsi:type="dcterms:W3CDTF">2017-02-15T10:31:00Z</dcterms:created>
  <dcterms:modified xsi:type="dcterms:W3CDTF">2017-02-15T10:31:00Z</dcterms:modified>
</cp:coreProperties>
</file>